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8/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tires with the code ԵՋԷԿ-ԷԱՃ-ԱՊՁԲ-18/8 for the needs of "Yerevan TPP"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